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57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F573D">
        <w:rPr>
          <w:rFonts w:ascii="Times New Roman" w:hAnsi="Times New Roman" w:cs="Times New Roman"/>
          <w:sz w:val="24"/>
          <w:szCs w:val="24"/>
        </w:rPr>
        <w:t xml:space="preserve">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53356" w:rsidRDefault="00A53356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исследовательская работа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1D5B52" w:rsidRDefault="00587368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B8748F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исследовательская работа</w:t>
      </w:r>
      <w:r w:rsidR="00713229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41A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844F81" w:rsidRDefault="00587368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проведения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46D6A"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7900" w:rsidRPr="007D7900" w:rsidRDefault="007D7900" w:rsidP="007D790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900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7D7900">
        <w:rPr>
          <w:rFonts w:ascii="Times New Roman" w:hAnsi="Times New Roman" w:cs="Times New Roman"/>
          <w:sz w:val="28"/>
          <w:szCs w:val="28"/>
        </w:rPr>
        <w:t xml:space="preserve"> развитию интеллектуальных и творческих способностей обучающихся</w:t>
      </w:r>
      <w:r w:rsidR="00376FD8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900" w:rsidRPr="007D7900" w:rsidRDefault="007D7900" w:rsidP="007D790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900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7D7900">
        <w:rPr>
          <w:rFonts w:ascii="Times New Roman" w:hAnsi="Times New Roman" w:cs="Times New Roman"/>
          <w:sz w:val="28"/>
          <w:szCs w:val="28"/>
        </w:rPr>
        <w:t xml:space="preserve"> у детей исследовательских умений и навыков; </w:t>
      </w:r>
    </w:p>
    <w:p w:rsidR="007D7900" w:rsidRPr="007D7900" w:rsidRDefault="007D7900" w:rsidP="007D790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900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7D7900">
        <w:rPr>
          <w:rFonts w:ascii="Times New Roman" w:hAnsi="Times New Roman" w:cs="Times New Roman"/>
          <w:sz w:val="28"/>
          <w:szCs w:val="28"/>
        </w:rPr>
        <w:t xml:space="preserve"> критического и аналитического мышления при исследовании теоретического вопроса, при поиске путей решения конкретной проблемы; </w:t>
      </w:r>
    </w:p>
    <w:p w:rsidR="00376FD8" w:rsidRPr="007D7900" w:rsidRDefault="00376FD8" w:rsidP="007D7900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</w:t>
      </w:r>
      <w:proofErr w:type="gramEnd"/>
      <w:r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творческого потенциала.</w:t>
      </w:r>
    </w:p>
    <w:p w:rsidR="00376FD8" w:rsidRPr="00376FD8" w:rsidRDefault="00376FD8" w:rsidP="00376FD8">
      <w:pPr>
        <w:pStyle w:val="a4"/>
        <w:spacing w:after="12" w:line="240" w:lineRule="auto"/>
        <w:ind w:left="1789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376FD8" w:rsidRDefault="00046D6A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4ACF" w:rsidRPr="00376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торы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46D6A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Администрации Турочакского района МО «Турочакский район»</w:t>
      </w:r>
      <w:r w:rsidR="00B8748F"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D8" w:rsidRPr="00B8748F" w:rsidRDefault="00376FD8" w:rsidP="00376FD8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046D6A" w:rsidP="00376FD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и участники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046D6A" w:rsidRPr="007D7900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4CC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6D6A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</w:t>
      </w:r>
      <w:r w:rsidR="00401D76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7D7900" w:rsidRPr="007D7900">
        <w:rPr>
          <w:rFonts w:ascii="Times New Roman" w:hAnsi="Times New Roman" w:cs="Times New Roman"/>
          <w:sz w:val="28"/>
          <w:szCs w:val="28"/>
        </w:rPr>
        <w:t>рефератов, докладов, проектов, научно-исследовательских работ, в которых исследуется какая-либо проблема или проверяется научная гипотеза.</w:t>
      </w:r>
    </w:p>
    <w:p w:rsidR="00046D6A" w:rsidRPr="007D7900" w:rsidRDefault="001D5B5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B614CC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ебенок или детский коллектив. Возраст детей – обучающиеся </w:t>
      </w:r>
      <w:r w:rsidR="00A53356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 школы (5</w:t>
      </w:r>
      <w:r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41A15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356"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376FD8" w:rsidRPr="00046D6A" w:rsidRDefault="00376FD8" w:rsidP="00376FD8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1D5B52" w:rsidRDefault="009459BB" w:rsidP="00401D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  <w:r w:rsidR="0048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участника разрешается публикация не более 1 работы на одном этапе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 отправляется отдельным файлом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работу заполняется отдельная заявка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есплатное. </w:t>
      </w:r>
    </w:p>
    <w:p w:rsidR="00541A15" w:rsidRDefault="00541A15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полагает согласие автора и(или) его законных представителей на бессрочную публикацию своих материалов и личной информации, указанной в заявке, на страницах сайта. </w:t>
      </w:r>
    </w:p>
    <w:p w:rsidR="001D5B52" w:rsidRDefault="009459BB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работ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, когда количество принятых работ достигло от 10 до 15. </w:t>
      </w:r>
    </w:p>
    <w:p w:rsidR="001D5B52" w:rsidRDefault="009459BB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окончания приема работ жюри оценивает поступившие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 </w:t>
      </w:r>
    </w:p>
    <w:p w:rsidR="001D5B52" w:rsidRDefault="001D5B52" w:rsidP="00401D7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начинается прием работ на новый этап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73D" w:rsidRDefault="00FF573D" w:rsidP="00401D7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15" w:rsidRDefault="00F73625" w:rsidP="00DA767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="00B87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0AD7" w:rsidRPr="002B4751" w:rsidRDefault="00540AD7" w:rsidP="00540AD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540AD7" w:rsidRPr="002B4751" w:rsidRDefault="00540AD7" w:rsidP="00540AD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540AD7" w:rsidRPr="002B4751" w:rsidRDefault="00540AD7" w:rsidP="00540AD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страниц формата А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,  шриф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12-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540AD7" w:rsidRPr="002B4751" w:rsidRDefault="00540AD7" w:rsidP="00540AD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умерованны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.</w:t>
      </w:r>
    </w:p>
    <w:p w:rsidR="00540AD7" w:rsidRPr="002B4751" w:rsidRDefault="00540AD7" w:rsidP="00540AD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е могут присутствовать фотографии, иллюстрации. Если иллюстративный материал создан </w:t>
      </w:r>
      <w:proofErr w:type="gram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автором </w:t>
      </w:r>
      <w:proofErr w:type="gramEnd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ы, то обязательно указывается источник.</w:t>
      </w:r>
    </w:p>
    <w:p w:rsidR="00540AD7" w:rsidRPr="002B4751" w:rsidRDefault="00540AD7" w:rsidP="00540AD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540AD7" w:rsidRPr="00F425A7" w:rsidRDefault="00540AD7" w:rsidP="00540AD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67F" w:rsidRDefault="00DA767F" w:rsidP="00DA76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падение данных в заявке и в работе, орфографические и грамматические ошибки могут служить причиной отказа в приеме работы или снятии уже присланной работы с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767F" w:rsidRPr="00401D76" w:rsidRDefault="00DA767F" w:rsidP="00DA76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401D76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допускаются работы: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у торговых марок в любом виде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е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ь этические нормы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и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вестных иллюстраций и раскрасок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ответствующие уровню возраста участника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ей работы, повернутой на бок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чественной фотографией работы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л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это рисунок)</w:t>
      </w:r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67F" w:rsidRDefault="00DA767F" w:rsidP="00DA767F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о заполненными данными. </w:t>
      </w:r>
    </w:p>
    <w:p w:rsidR="00B8748F" w:rsidRDefault="009459BB" w:rsidP="00DA767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оформленные работы и заявка могут служить причиной для снятия работы с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жюри на любом этапе. Выявленный плагиат становится причиной для блокирования работы с пометкой «Плагиат» даже после подведения итогов. </w:t>
      </w:r>
    </w:p>
    <w:p w:rsidR="00401D76" w:rsidRDefault="00401D76" w:rsidP="00401D7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BB" w:rsidRPr="00BE6BB2" w:rsidRDefault="009459BB" w:rsidP="00401D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61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BE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Pr="00BE6BB2" w:rsidRDefault="00BE6BB2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Турочакского района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9459BB" w:rsidRDefault="009459BB" w:rsidP="00FF57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Поо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>щрение участников и победителей.</w:t>
      </w:r>
    </w:p>
    <w:p w:rsidR="00844F81" w:rsidRDefault="00484ACF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459BB"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бедитель, лауреаты и участники. </w:t>
      </w:r>
    </w:p>
    <w:p w:rsidR="00054DB2" w:rsidRPr="00844F81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голосования жюри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4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крыт без определения победителей и лауреатов.</w:t>
      </w:r>
    </w:p>
    <w:p w:rsidR="009459BB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бесплатный электронный диплом. Лауреаты</w:t>
      </w:r>
      <w:r w:rsid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бесплатный электронный диплом. Участники получают бесплатный электронный сертификат. </w:t>
      </w:r>
    </w:p>
    <w:p w:rsidR="00401D76" w:rsidRDefault="00401D76" w:rsidP="00401D76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B2" w:rsidRPr="00054DB2" w:rsidRDefault="00054DB2" w:rsidP="00401D7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F81FF8" w:rsidRPr="00B8748F" w:rsidRDefault="009459BB" w:rsidP="00FF573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</w:t>
      </w:r>
      <w:r w:rsidR="0048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ра по существу </w:t>
      </w:r>
      <w:r w:rsidR="00B61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дать по телефону </w:t>
      </w:r>
      <w:r w:rsidR="00FF573D">
        <w:rPr>
          <w:rFonts w:ascii="Times New Roman" w:eastAsia="Times New Roman" w:hAnsi="Times New Roman" w:cs="Times New Roman"/>
          <w:sz w:val="28"/>
          <w:szCs w:val="28"/>
          <w:lang w:eastAsia="ru-RU"/>
        </w:rPr>
        <w:t>8 (38843)</w:t>
      </w:r>
      <w:r w:rsidRPr="00B87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4-79 </w:t>
      </w:r>
      <w:r w:rsidR="00FF5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ой Алене Валерьевне.</w:t>
      </w:r>
    </w:p>
    <w:sectPr w:rsidR="00F81FF8" w:rsidRPr="00B8748F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4B891D44"/>
    <w:multiLevelType w:val="hybridMultilevel"/>
    <w:tmpl w:val="EA36A2FE"/>
    <w:lvl w:ilvl="0" w:tplc="593CAB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2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3D"/>
    <w:rsid w:val="00046D6A"/>
    <w:rsid w:val="00054DB2"/>
    <w:rsid w:val="001D5B52"/>
    <w:rsid w:val="00373DED"/>
    <w:rsid w:val="00376FD8"/>
    <w:rsid w:val="00401D76"/>
    <w:rsid w:val="00484ACF"/>
    <w:rsid w:val="00540AD7"/>
    <w:rsid w:val="00541A15"/>
    <w:rsid w:val="00587368"/>
    <w:rsid w:val="005A727E"/>
    <w:rsid w:val="00713229"/>
    <w:rsid w:val="00781141"/>
    <w:rsid w:val="007C563D"/>
    <w:rsid w:val="007D7900"/>
    <w:rsid w:val="00844F81"/>
    <w:rsid w:val="009459BB"/>
    <w:rsid w:val="009E7531"/>
    <w:rsid w:val="00A53356"/>
    <w:rsid w:val="00B614CC"/>
    <w:rsid w:val="00B8748F"/>
    <w:rsid w:val="00BB2499"/>
    <w:rsid w:val="00BE6BB2"/>
    <w:rsid w:val="00C76DFD"/>
    <w:rsid w:val="00DA767F"/>
    <w:rsid w:val="00DF0B5C"/>
    <w:rsid w:val="00F73625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AC6CE-537C-440F-838D-63ED6494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F20F-6D41-43C0-9E61-942F22BF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6-17T09:29:00Z</cp:lastPrinted>
  <dcterms:created xsi:type="dcterms:W3CDTF">2019-06-17T07:46:00Z</dcterms:created>
  <dcterms:modified xsi:type="dcterms:W3CDTF">2019-06-20T01:44:00Z</dcterms:modified>
</cp:coreProperties>
</file>